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 w:rsidRPr="009E145E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Naslov"/>
        <w:jc w:val="center"/>
      </w:pPr>
      <w:r w:rsidRPr="009E145E">
        <w:t>Projektna naloga</w:t>
      </w:r>
    </w:p>
    <w:p w14:paraId="6C56A917" w14:textId="6A7B3CDB" w:rsidR="00787949" w:rsidRPr="009E145E" w:rsidRDefault="00787949" w:rsidP="00351898">
      <w:pPr>
        <w:pStyle w:val="Podnaslov"/>
        <w:jc w:val="center"/>
      </w:pPr>
      <w:r w:rsidRPr="009E145E">
        <w:t>(ni imena?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680E1A68" w:rsidR="00A66AF4" w:rsidRPr="009E145E" w:rsidRDefault="00787949">
      <w:r w:rsidRPr="009E145E">
        <w:t>Domen Hribernik</w:t>
      </w:r>
    </w:p>
    <w:p w14:paraId="334DCA5D" w14:textId="73D8DCF5" w:rsidR="00787949" w:rsidRPr="009E145E" w:rsidRDefault="00787949">
      <w:r w:rsidRPr="009E145E">
        <w:t>Denis Železnik</w:t>
      </w:r>
    </w:p>
    <w:p w14:paraId="0E333A48" w14:textId="54DE49EF" w:rsidR="00787949" w:rsidRPr="009E145E" w:rsidRDefault="00787949">
      <w:proofErr w:type="spellStart"/>
      <w:r w:rsidRPr="009E145E">
        <w:t>Merisa</w:t>
      </w:r>
      <w:proofErr w:type="spellEnd"/>
      <w:r w:rsidRPr="009E145E">
        <w:t xml:space="preserve"> </w:t>
      </w:r>
      <w:proofErr w:type="spellStart"/>
      <w:r w:rsidRPr="009E145E">
        <w:t>Mustajbašić</w:t>
      </w:r>
      <w:proofErr w:type="spellEnd"/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405FFE5F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B7188B" w:rsidRPr="009E145E">
        <w:t>3</w:t>
      </w:r>
      <w:r w:rsidR="008558D6" w:rsidRPr="009E145E">
        <w:t>, Maribor</w:t>
      </w:r>
    </w:p>
    <w:p w14:paraId="3762C650" w14:textId="449C0A03" w:rsidR="00B713DA" w:rsidRPr="009E145E" w:rsidRDefault="00B713DA">
      <w:r w:rsidRPr="009E145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9E145E" w:rsidRDefault="00D05963">
          <w:pPr>
            <w:pStyle w:val="NaslovTOC"/>
            <w:rPr>
              <w:lang w:val="sl-SI"/>
            </w:rPr>
          </w:pPr>
          <w:r w:rsidRPr="009E145E">
            <w:rPr>
              <w:lang w:val="sl-SI"/>
            </w:rPr>
            <w:t>Kazalo</w:t>
          </w:r>
        </w:p>
        <w:p w14:paraId="2BB85382" w14:textId="523E7B01" w:rsidR="00226994" w:rsidRPr="009E145E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E145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9E145E">
              <w:rPr>
                <w:rStyle w:val="Hiperpovezava"/>
                <w:noProof/>
              </w:rPr>
              <w:t>1.</w:t>
            </w:r>
            <w:r w:rsidR="00226994" w:rsidRPr="009E14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Analiza in načrtovanje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1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59685D1E" w14:textId="2C83E59C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9E145E">
              <w:rPr>
                <w:rStyle w:val="Hiperpovezava"/>
                <w:noProof/>
              </w:rPr>
              <w:t>1.1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Konstrukti za opis te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2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13C93F43" w14:textId="725E345D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9E145E">
              <w:rPr>
                <w:rStyle w:val="Hiperpovezava"/>
                <w:noProof/>
              </w:rPr>
              <w:t>1.2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Definicija BNF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3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2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2A8CAE61" w14:textId="037184E7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9E145E">
              <w:rPr>
                <w:rStyle w:val="Hiperpovezava"/>
                <w:noProof/>
              </w:rPr>
              <w:t>1.3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Testni primeri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4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3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9E145E" w:rsidRDefault="0054019B">
          <w:r w:rsidRPr="009E145E">
            <w:rPr>
              <w:noProof/>
            </w:rPr>
            <w:fldChar w:fldCharType="end"/>
          </w:r>
        </w:p>
      </w:sdtContent>
    </w:sdt>
    <w:p w14:paraId="159BECFC" w14:textId="77777777" w:rsidR="0054019B" w:rsidRPr="009E145E" w:rsidRDefault="0054019B"/>
    <w:p w14:paraId="0E9D7D75" w14:textId="77777777" w:rsidR="0054019B" w:rsidRPr="009E145E" w:rsidRDefault="0054019B">
      <w:pPr>
        <w:sectPr w:rsidR="0054019B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D79DAF" w14:textId="373927CB" w:rsidR="00AD7A33" w:rsidRPr="009E145E" w:rsidRDefault="00383F86" w:rsidP="00383F86">
      <w:pPr>
        <w:pStyle w:val="Naslov1"/>
        <w:tabs>
          <w:tab w:val="left" w:pos="3930"/>
        </w:tabs>
        <w:rPr>
          <w:b/>
          <w:bCs/>
        </w:rPr>
      </w:pPr>
      <w:r w:rsidRPr="009E145E">
        <w:rPr>
          <w:b/>
          <w:bCs/>
        </w:rPr>
        <w:tab/>
      </w:r>
    </w:p>
    <w:p w14:paraId="17F4F75D" w14:textId="04C93D16" w:rsidR="00383F86" w:rsidRPr="009E145E" w:rsidRDefault="00383F86" w:rsidP="00383F86">
      <w:pPr>
        <w:tabs>
          <w:tab w:val="left" w:pos="3930"/>
        </w:tabs>
        <w:sectPr w:rsidR="00383F86" w:rsidRPr="009E145E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E145E">
        <w:tab/>
      </w:r>
    </w:p>
    <w:p w14:paraId="7A71C1FA" w14:textId="39D3BE3A" w:rsidR="00787949" w:rsidRPr="009E145E" w:rsidRDefault="008A6A5E" w:rsidP="00C256A0">
      <w:pPr>
        <w:pStyle w:val="Naslov1"/>
        <w:numPr>
          <w:ilvl w:val="0"/>
          <w:numId w:val="35"/>
        </w:numPr>
      </w:pPr>
      <w:bookmarkStart w:id="1" w:name="_Toc134710431"/>
      <w:r w:rsidRPr="009E145E">
        <w:rPr>
          <w:b/>
          <w:bCs/>
        </w:rPr>
        <w:lastRenderedPageBreak/>
        <w:t>Analiza in načrtovanje jezika</w:t>
      </w:r>
      <w:bookmarkEnd w:id="1"/>
    </w:p>
    <w:p w14:paraId="42397DE2" w14:textId="22741BA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2" w:name="_Toc134710432"/>
      <w:r w:rsidRPr="009E145E">
        <w:t>Konstrukti za opis teka</w:t>
      </w:r>
      <w:bookmarkEnd w:id="2"/>
    </w:p>
    <w:p w14:paraId="1E64DF1E" w14:textId="77777777" w:rsidR="008A6A5E" w:rsidRPr="009E145E" w:rsidRDefault="008A6A5E" w:rsidP="008A6A5E"/>
    <w:p w14:paraId="4FF73812" w14:textId="457219EE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run</w:t>
      </w:r>
      <w:r w:rsidR="008A6A5E" w:rsidRPr="009E145E">
        <w:t xml:space="preserve"> -  osnovni element celotnega teka</w:t>
      </w:r>
    </w:p>
    <w:p w14:paraId="5A2EF9F5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proofErr w:type="spellStart"/>
      <w:r w:rsidRPr="009E145E">
        <w:t>path</w:t>
      </w:r>
      <w:proofErr w:type="spellEnd"/>
      <w:r w:rsidRPr="009E145E">
        <w:t xml:space="preserve"> - pot, ki jo pretečejo udeleženci</w:t>
      </w:r>
    </w:p>
    <w:p w14:paraId="573809AA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start - točka, kjer se tek začne</w:t>
      </w:r>
    </w:p>
    <w:p w14:paraId="1BD79A8C" w14:textId="2AE9B18E" w:rsidR="008A6A5E" w:rsidRPr="009E145E" w:rsidRDefault="009E145E" w:rsidP="008A6A5E">
      <w:pPr>
        <w:pStyle w:val="Odstavekseznama"/>
        <w:numPr>
          <w:ilvl w:val="0"/>
          <w:numId w:val="40"/>
        </w:numPr>
      </w:pPr>
      <w:proofErr w:type="spellStart"/>
      <w:r w:rsidRPr="009E145E">
        <w:t>end</w:t>
      </w:r>
      <w:proofErr w:type="spellEnd"/>
      <w:r w:rsidR="008A6A5E" w:rsidRPr="009E145E">
        <w:t xml:space="preserve"> - točka, kjer se tek konča</w:t>
      </w:r>
    </w:p>
    <w:p w14:paraId="3950B3E4" w14:textId="086C328C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tima</w:t>
      </w:r>
      <w:r w:rsidR="008A6A5E" w:rsidRPr="009E145E">
        <w:t xml:space="preserve"> -  postaja na trasi, kjer se meri čas in preverja udeleženčeva prisotnost</w:t>
      </w:r>
    </w:p>
    <w:p w14:paraId="68121328" w14:textId="39DBCE85" w:rsidR="008A6A5E" w:rsidRPr="009E145E" w:rsidRDefault="008A6A5E" w:rsidP="008A6A5E">
      <w:pPr>
        <w:pStyle w:val="Odstavekseznama"/>
        <w:numPr>
          <w:ilvl w:val="0"/>
          <w:numId w:val="40"/>
        </w:numPr>
      </w:pPr>
      <w:proofErr w:type="spellStart"/>
      <w:r w:rsidRPr="009E145E">
        <w:t>food</w:t>
      </w:r>
      <w:proofErr w:type="spellEnd"/>
      <w:r w:rsidRPr="009E145E">
        <w:t xml:space="preserve"> - postaja na trasi, kjer udeleženci dobijo hrano</w:t>
      </w:r>
    </w:p>
    <w:p w14:paraId="1875E3DD" w14:textId="408E9DDB" w:rsidR="008A6A5E" w:rsidRPr="009E145E" w:rsidRDefault="008A6A5E" w:rsidP="008A6A5E">
      <w:pPr>
        <w:pStyle w:val="Odstavekseznama"/>
        <w:numPr>
          <w:ilvl w:val="0"/>
          <w:numId w:val="40"/>
        </w:numPr>
      </w:pPr>
      <w:proofErr w:type="spellStart"/>
      <w:r w:rsidRPr="009E145E">
        <w:t>water</w:t>
      </w:r>
      <w:proofErr w:type="spellEnd"/>
      <w:r w:rsidRPr="009E145E">
        <w:t xml:space="preserve"> - postaja na trasi, kjer udeleženci dobijo vodo</w:t>
      </w:r>
    </w:p>
    <w:p w14:paraId="4F7F05F6" w14:textId="77777777" w:rsidR="00D746AE" w:rsidRPr="009E145E" w:rsidRDefault="00D746AE" w:rsidP="00D746AE"/>
    <w:p w14:paraId="5F509AB7" w14:textId="3C9EFA30" w:rsidR="009E145E" w:rsidRPr="009E145E" w:rsidRDefault="009E145E" w:rsidP="00D746AE"/>
    <w:p w14:paraId="133741DC" w14:textId="24F66E91" w:rsidR="009E145E" w:rsidRPr="009E145E" w:rsidRDefault="009E145E" w:rsidP="00D746AE">
      <w:r w:rsidRPr="009E145E">
        <w:t>Namen jezika je avtomatizirati ustvarjanje poti na zemljevidu za tekaške dogodke. S pomočjo elementov, kot so "</w:t>
      </w:r>
      <w:proofErr w:type="spellStart"/>
      <w:r w:rsidRPr="009E145E">
        <w:t>path</w:t>
      </w:r>
      <w:proofErr w:type="spellEnd"/>
      <w:r w:rsidRPr="009E145E">
        <w:t>", "start", "</w:t>
      </w:r>
      <w:proofErr w:type="spellStart"/>
      <w:r w:rsidRPr="009E145E">
        <w:t>end</w:t>
      </w:r>
      <w:proofErr w:type="spellEnd"/>
      <w:r w:rsidRPr="009E145E">
        <w:t>", "vmesne postaje</w:t>
      </w:r>
      <w:r w:rsidRPr="009E145E">
        <w:t xml:space="preserve">, ki niso obvezne </w:t>
      </w:r>
      <w:r w:rsidRPr="009E145E">
        <w:t>" (kot so "tim</w:t>
      </w:r>
      <w:r w:rsidRPr="009E145E">
        <w:t>e</w:t>
      </w:r>
      <w:r w:rsidRPr="009E145E">
        <w:t>", "</w:t>
      </w:r>
      <w:proofErr w:type="spellStart"/>
      <w:r w:rsidRPr="009E145E">
        <w:t>food</w:t>
      </w:r>
      <w:proofErr w:type="spellEnd"/>
      <w:r w:rsidRPr="009E145E">
        <w:t>", "</w:t>
      </w:r>
      <w:proofErr w:type="spellStart"/>
      <w:r w:rsidRPr="009E145E">
        <w:t>water</w:t>
      </w:r>
      <w:proofErr w:type="spellEnd"/>
      <w:r w:rsidRPr="009E145E">
        <w:t>"), jezik omogoča opisovanje in ustvarjanje trase tekaškega dogodka. Element "run" se uporablja kot osnovni element za celoten tek, ki določa začetek in konec teka</w:t>
      </w:r>
      <w:r w:rsidRPr="009E145E">
        <w:t xml:space="preserve"> v tem elementu lahko uporabljamo tudi programerske koncepte: spremenljivke, polja, procedure, vejitve in zanke. </w:t>
      </w:r>
    </w:p>
    <w:p w14:paraId="34E227E1" w14:textId="77777777" w:rsidR="009E145E" w:rsidRPr="009E145E" w:rsidRDefault="009E145E" w:rsidP="00D746AE"/>
    <w:p w14:paraId="2BD5CD4A" w14:textId="77777777" w:rsidR="00D746AE" w:rsidRPr="009E145E" w:rsidRDefault="00D746AE" w:rsidP="00D746AE">
      <w:pPr>
        <w:keepNext/>
      </w:pPr>
      <w:r w:rsidRPr="009E145E">
        <w:rPr>
          <w:noProof/>
        </w:rPr>
        <w:drawing>
          <wp:inline distT="0" distB="0" distL="0" distR="0" wp14:anchorId="289123A1" wp14:editId="0B09AC1C">
            <wp:extent cx="3286125" cy="3530786"/>
            <wp:effectExtent l="0" t="0" r="0" b="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633" cy="3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4B81F5F5" w:rsidR="00A53E11" w:rsidRPr="009E145E" w:rsidRDefault="00D746AE" w:rsidP="00A53E11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</w:t>
        </w:r>
      </w:fldSimple>
      <w:r w:rsidRPr="009E145E">
        <w:t xml:space="preserve"> - Primer </w:t>
      </w:r>
      <w:r w:rsidR="009E145E" w:rsidRPr="009E145E">
        <w:t>končnega rezultata, ki bi ga radi dosegli</w:t>
      </w:r>
    </w:p>
    <w:p w14:paraId="3EA40533" w14:textId="77777777" w:rsidR="00A53E11" w:rsidRPr="009E145E" w:rsidRDefault="00A53E11">
      <w:r w:rsidRPr="009E145E">
        <w:br w:type="page"/>
      </w:r>
    </w:p>
    <w:p w14:paraId="09402857" w14:textId="77777777" w:rsidR="008A6A5E" w:rsidRPr="009E145E" w:rsidRDefault="008A6A5E" w:rsidP="008A6A5E"/>
    <w:p w14:paraId="6E7276DD" w14:textId="0C11BB2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3" w:name="_Toc134710433"/>
      <w:r w:rsidRPr="009E145E">
        <w:t>Definicija BNF jezika</w:t>
      </w:r>
      <w:bookmarkEnd w:id="3"/>
    </w:p>
    <w:p w14:paraId="54D5C3F9" w14:textId="77777777" w:rsidR="008A6A5E" w:rsidRPr="009E145E" w:rsidRDefault="008A6A5E" w:rsidP="008A6A5E"/>
    <w:p w14:paraId="62F34FFF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Run ::= "run"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"{"</w:t>
      </w:r>
      <w:proofErr w:type="spellStart"/>
      <w:r w:rsidRPr="009E145E">
        <w:rPr>
          <w:rFonts w:ascii="Consolas" w:hAnsi="Consolas"/>
        </w:rPr>
        <w:t>Path</w:t>
      </w:r>
      <w:proofErr w:type="spellEnd"/>
      <w:r w:rsidRPr="009E145E">
        <w:rPr>
          <w:rFonts w:ascii="Consolas" w:hAnsi="Consolas"/>
        </w:rPr>
        <w:t xml:space="preserve"> Start </w:t>
      </w:r>
      <w:proofErr w:type="spellStart"/>
      <w:r w:rsidRPr="009E145E">
        <w:rPr>
          <w:rFonts w:ascii="Consolas" w:hAnsi="Consolas"/>
        </w:rPr>
        <w:t>End</w:t>
      </w:r>
      <w:proofErr w:type="spellEnd"/>
      <w:r w:rsidRPr="009E145E">
        <w:rPr>
          <w:rFonts w:ascii="Consolas" w:hAnsi="Consolas"/>
        </w:rPr>
        <w:t xml:space="preserve"> Time </w:t>
      </w:r>
      <w:proofErr w:type="spellStart"/>
      <w:r w:rsidRPr="009E145E">
        <w:rPr>
          <w:rFonts w:ascii="Consolas" w:hAnsi="Consolas"/>
        </w:rPr>
        <w:t>Food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Water</w:t>
      </w:r>
      <w:proofErr w:type="spellEnd"/>
      <w:r w:rsidRPr="009E145E">
        <w:rPr>
          <w:rFonts w:ascii="Consolas" w:hAnsi="Consolas"/>
        </w:rPr>
        <w:t xml:space="preserve"> "}"</w:t>
      </w:r>
    </w:p>
    <w:p w14:paraId="2B50E68B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Path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path</w:t>
      </w:r>
      <w:proofErr w:type="spellEnd"/>
      <w:r w:rsidRPr="009E145E">
        <w:rPr>
          <w:rFonts w:ascii="Consolas" w:hAnsi="Consolas"/>
        </w:rPr>
        <w:t xml:space="preserve">" "{" </w:t>
      </w:r>
      <w:proofErr w:type="spellStart"/>
      <w:r w:rsidRPr="009E145E">
        <w:rPr>
          <w:rFonts w:ascii="Consolas" w:hAnsi="Consolas"/>
        </w:rPr>
        <w:t>Points</w:t>
      </w:r>
      <w:proofErr w:type="spellEnd"/>
      <w:r w:rsidRPr="009E145E">
        <w:rPr>
          <w:rFonts w:ascii="Consolas" w:hAnsi="Consolas"/>
        </w:rPr>
        <w:t xml:space="preserve"> "}" </w:t>
      </w:r>
    </w:p>
    <w:p w14:paraId="59A93477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Point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, </w:t>
      </w:r>
      <w:proofErr w:type="spellStart"/>
      <w:r w:rsidRPr="009E145E">
        <w:rPr>
          <w:rFonts w:ascii="Consolas" w:hAnsi="Consolas"/>
        </w:rPr>
        <w:t>Points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Point</w:t>
      </w:r>
      <w:proofErr w:type="spellEnd"/>
    </w:p>
    <w:p w14:paraId="4B4EAE7E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Box</w:t>
      </w:r>
      <w:proofErr w:type="spellEnd"/>
      <w:r w:rsidRPr="009E145E">
        <w:rPr>
          <w:rFonts w:ascii="Consolas" w:hAnsi="Consolas"/>
        </w:rPr>
        <w:t xml:space="preserve"> ::= "("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,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 ")"</w:t>
      </w:r>
    </w:p>
    <w:p w14:paraId="2488FBE1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 ::= "(" </w:t>
      </w:r>
      <w:proofErr w:type="spellStart"/>
      <w:r w:rsidRPr="009E145E">
        <w:rPr>
          <w:rFonts w:ascii="Consolas" w:hAnsi="Consolas"/>
        </w:rPr>
        <w:t>number</w:t>
      </w:r>
      <w:proofErr w:type="spellEnd"/>
      <w:r w:rsidRPr="009E145E">
        <w:rPr>
          <w:rFonts w:ascii="Consolas" w:hAnsi="Consolas"/>
        </w:rPr>
        <w:t xml:space="preserve"> "," </w:t>
      </w:r>
      <w:proofErr w:type="spellStart"/>
      <w:r w:rsidRPr="009E145E">
        <w:rPr>
          <w:rFonts w:ascii="Consolas" w:hAnsi="Consolas"/>
        </w:rPr>
        <w:t>number</w:t>
      </w:r>
      <w:proofErr w:type="spellEnd"/>
      <w:r w:rsidRPr="009E145E">
        <w:rPr>
          <w:rFonts w:ascii="Consolas" w:hAnsi="Consolas"/>
        </w:rPr>
        <w:t xml:space="preserve"> ")"</w:t>
      </w:r>
    </w:p>
    <w:p w14:paraId="3633B3FE" w14:textId="77777777" w:rsidR="007730DF" w:rsidRPr="009E145E" w:rsidRDefault="007730DF" w:rsidP="007730DF">
      <w:pPr>
        <w:rPr>
          <w:rFonts w:ascii="Consolas" w:hAnsi="Consolas"/>
        </w:rPr>
      </w:pPr>
    </w:p>
    <w:p w14:paraId="788CD52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Start ::= "start" "{"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 "}"</w:t>
      </w:r>
    </w:p>
    <w:p w14:paraId="4DDA8772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End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end</w:t>
      </w:r>
      <w:proofErr w:type="spellEnd"/>
      <w:r w:rsidRPr="009E145E">
        <w:rPr>
          <w:rFonts w:ascii="Consolas" w:hAnsi="Consolas"/>
        </w:rPr>
        <w:t xml:space="preserve">" "{"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 "}"</w:t>
      </w:r>
    </w:p>
    <w:p w14:paraId="538AFC80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Time ::= "time" "{" </w:t>
      </w:r>
      <w:proofErr w:type="spellStart"/>
      <w:r w:rsidRPr="009E145E">
        <w:rPr>
          <w:rFonts w:ascii="Consolas" w:hAnsi="Consolas"/>
        </w:rPr>
        <w:t>Box</w:t>
      </w:r>
      <w:proofErr w:type="spellEnd"/>
      <w:r w:rsidRPr="009E145E">
        <w:rPr>
          <w:rFonts w:ascii="Consolas" w:hAnsi="Consolas"/>
        </w:rPr>
        <w:t xml:space="preserve"> "}" Time | ε</w:t>
      </w:r>
    </w:p>
    <w:p w14:paraId="16059D69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Food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food</w:t>
      </w:r>
      <w:proofErr w:type="spellEnd"/>
      <w:r w:rsidRPr="009E145E">
        <w:rPr>
          <w:rFonts w:ascii="Consolas" w:hAnsi="Consolas"/>
        </w:rPr>
        <w:t xml:space="preserve">" "{" </w:t>
      </w:r>
      <w:proofErr w:type="spellStart"/>
      <w:r w:rsidRPr="009E145E">
        <w:rPr>
          <w:rFonts w:ascii="Consolas" w:hAnsi="Consolas"/>
        </w:rPr>
        <w:t>Box</w:t>
      </w:r>
      <w:proofErr w:type="spellEnd"/>
      <w:r w:rsidRPr="009E145E">
        <w:rPr>
          <w:rFonts w:ascii="Consolas" w:hAnsi="Consolas"/>
        </w:rPr>
        <w:t xml:space="preserve"> "}" </w:t>
      </w:r>
      <w:proofErr w:type="spellStart"/>
      <w:r w:rsidRPr="009E145E">
        <w:rPr>
          <w:rFonts w:ascii="Consolas" w:hAnsi="Consolas"/>
        </w:rPr>
        <w:t>Food</w:t>
      </w:r>
      <w:proofErr w:type="spellEnd"/>
      <w:r w:rsidRPr="009E145E">
        <w:rPr>
          <w:rFonts w:ascii="Consolas" w:hAnsi="Consolas"/>
        </w:rPr>
        <w:t xml:space="preserve"> | ε</w:t>
      </w:r>
    </w:p>
    <w:p w14:paraId="70746FA0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Water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water</w:t>
      </w:r>
      <w:proofErr w:type="spellEnd"/>
      <w:r w:rsidRPr="009E145E">
        <w:rPr>
          <w:rFonts w:ascii="Consolas" w:hAnsi="Consolas"/>
        </w:rPr>
        <w:t xml:space="preserve"> " "{" </w:t>
      </w:r>
      <w:proofErr w:type="spellStart"/>
      <w:r w:rsidRPr="009E145E">
        <w:rPr>
          <w:rFonts w:ascii="Consolas" w:hAnsi="Consolas"/>
        </w:rPr>
        <w:t>Box</w:t>
      </w:r>
      <w:proofErr w:type="spellEnd"/>
      <w:r w:rsidRPr="009E145E">
        <w:rPr>
          <w:rFonts w:ascii="Consolas" w:hAnsi="Consolas"/>
        </w:rPr>
        <w:t xml:space="preserve"> "}" </w:t>
      </w:r>
      <w:proofErr w:type="spellStart"/>
      <w:r w:rsidRPr="009E145E">
        <w:rPr>
          <w:rFonts w:ascii="Consolas" w:hAnsi="Consolas"/>
        </w:rPr>
        <w:t>Water</w:t>
      </w:r>
      <w:proofErr w:type="spellEnd"/>
      <w:r w:rsidRPr="009E145E">
        <w:rPr>
          <w:rFonts w:ascii="Consolas" w:hAnsi="Consolas"/>
        </w:rPr>
        <w:t xml:space="preserve"> | ε</w:t>
      </w:r>
    </w:p>
    <w:p w14:paraId="3DEB4CF4" w14:textId="77777777" w:rsidR="007730DF" w:rsidRPr="009E145E" w:rsidRDefault="007730DF" w:rsidP="007730DF">
      <w:pPr>
        <w:rPr>
          <w:rFonts w:ascii="Consolas" w:hAnsi="Consolas"/>
        </w:rPr>
      </w:pPr>
    </w:p>
    <w:p w14:paraId="06F401FD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For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for</w:t>
      </w:r>
      <w:proofErr w:type="spellEnd"/>
      <w:r w:rsidRPr="009E145E">
        <w:rPr>
          <w:rFonts w:ascii="Consolas" w:hAnsi="Consolas"/>
        </w:rPr>
        <w:t xml:space="preserve">" "("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"=" </w:t>
      </w:r>
      <w:proofErr w:type="spellStart"/>
      <w:r w:rsidRPr="009E145E">
        <w:rPr>
          <w:rFonts w:ascii="Consolas" w:hAnsi="Consolas"/>
        </w:rPr>
        <w:t>Expression</w:t>
      </w:r>
      <w:proofErr w:type="spellEnd"/>
      <w:r w:rsidRPr="009E145E">
        <w:rPr>
          <w:rFonts w:ascii="Consolas" w:hAnsi="Consolas"/>
        </w:rPr>
        <w:t xml:space="preserve"> ";" </w:t>
      </w:r>
      <w:proofErr w:type="spellStart"/>
      <w:r w:rsidRPr="009E145E">
        <w:rPr>
          <w:rFonts w:ascii="Consolas" w:hAnsi="Consolas"/>
        </w:rPr>
        <w:t>Condition</w:t>
      </w:r>
      <w:proofErr w:type="spellEnd"/>
      <w:r w:rsidRPr="009E145E">
        <w:rPr>
          <w:rFonts w:ascii="Consolas" w:hAnsi="Consolas"/>
        </w:rPr>
        <w:t xml:space="preserve"> ";" </w:t>
      </w:r>
      <w:proofErr w:type="spellStart"/>
      <w:r w:rsidRPr="009E145E">
        <w:rPr>
          <w:rFonts w:ascii="Consolas" w:hAnsi="Consolas"/>
        </w:rPr>
        <w:t>Increment</w:t>
      </w:r>
      <w:proofErr w:type="spellEnd"/>
      <w:r w:rsidRPr="009E145E">
        <w:rPr>
          <w:rFonts w:ascii="Consolas" w:hAnsi="Consolas"/>
        </w:rPr>
        <w:t xml:space="preserve"> ")" </w:t>
      </w:r>
      <w:proofErr w:type="spellStart"/>
      <w:r w:rsidRPr="009E145E">
        <w:rPr>
          <w:rFonts w:ascii="Consolas" w:hAnsi="Consolas"/>
        </w:rPr>
        <w:t>Statement</w:t>
      </w:r>
      <w:proofErr w:type="spellEnd"/>
    </w:p>
    <w:p w14:paraId="59FCF61D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If</w:t>
      </w:r>
      <w:proofErr w:type="spellEnd"/>
      <w:r w:rsidRPr="009E145E">
        <w:rPr>
          <w:rFonts w:ascii="Consolas" w:hAnsi="Consolas"/>
        </w:rPr>
        <w:t xml:space="preserve"> ::= "</w:t>
      </w:r>
      <w:proofErr w:type="spellStart"/>
      <w:r w:rsidRPr="009E145E">
        <w:rPr>
          <w:rFonts w:ascii="Consolas" w:hAnsi="Consolas"/>
        </w:rPr>
        <w:t>if</w:t>
      </w:r>
      <w:proofErr w:type="spellEnd"/>
      <w:r w:rsidRPr="009E145E">
        <w:rPr>
          <w:rFonts w:ascii="Consolas" w:hAnsi="Consolas"/>
        </w:rPr>
        <w:t xml:space="preserve">" "(" </w:t>
      </w:r>
      <w:proofErr w:type="spellStart"/>
      <w:r w:rsidRPr="009E145E">
        <w:rPr>
          <w:rFonts w:ascii="Consolas" w:hAnsi="Consolas"/>
        </w:rPr>
        <w:t>Condition</w:t>
      </w:r>
      <w:proofErr w:type="spellEnd"/>
      <w:r w:rsidRPr="009E145E">
        <w:rPr>
          <w:rFonts w:ascii="Consolas" w:hAnsi="Consolas"/>
        </w:rPr>
        <w:t xml:space="preserve"> ")" "{" </w:t>
      </w:r>
      <w:proofErr w:type="spellStart"/>
      <w:r w:rsidRPr="009E145E">
        <w:rPr>
          <w:rFonts w:ascii="Consolas" w:hAnsi="Consolas"/>
        </w:rPr>
        <w:t>Statement</w:t>
      </w:r>
      <w:proofErr w:type="spellEnd"/>
      <w:r w:rsidRPr="009E145E">
        <w:rPr>
          <w:rFonts w:ascii="Consolas" w:hAnsi="Consolas"/>
        </w:rPr>
        <w:t xml:space="preserve"> "}" "</w:t>
      </w:r>
      <w:proofErr w:type="spellStart"/>
      <w:r w:rsidRPr="009E145E">
        <w:rPr>
          <w:rFonts w:ascii="Consolas" w:hAnsi="Consolas"/>
        </w:rPr>
        <w:t>else</w:t>
      </w:r>
      <w:proofErr w:type="spellEnd"/>
      <w:r w:rsidRPr="009E145E">
        <w:rPr>
          <w:rFonts w:ascii="Consolas" w:hAnsi="Consolas"/>
        </w:rPr>
        <w:t xml:space="preserve">" "{" </w:t>
      </w:r>
      <w:proofErr w:type="spellStart"/>
      <w:r w:rsidRPr="009E145E">
        <w:rPr>
          <w:rFonts w:ascii="Consolas" w:hAnsi="Consolas"/>
        </w:rPr>
        <w:t>Statement</w:t>
      </w:r>
      <w:proofErr w:type="spellEnd"/>
      <w:r w:rsidRPr="009E145E">
        <w:rPr>
          <w:rFonts w:ascii="Consolas" w:hAnsi="Consolas"/>
        </w:rPr>
        <w:t xml:space="preserve"> "}"</w:t>
      </w:r>
    </w:p>
    <w:p w14:paraId="587AA102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List ::= "[" </w:t>
      </w:r>
      <w:proofErr w:type="spellStart"/>
      <w:r w:rsidRPr="009E145E">
        <w:rPr>
          <w:rFonts w:ascii="Consolas" w:hAnsi="Consolas"/>
        </w:rPr>
        <w:t>ListValues</w:t>
      </w:r>
      <w:proofErr w:type="spellEnd"/>
      <w:r w:rsidRPr="009E145E">
        <w:rPr>
          <w:rFonts w:ascii="Consolas" w:hAnsi="Consolas"/>
        </w:rPr>
        <w:t xml:space="preserve"> "]"</w:t>
      </w:r>
    </w:p>
    <w:p w14:paraId="737FA7D5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Procedure ::= "procedure"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"(" </w:t>
      </w:r>
      <w:proofErr w:type="spellStart"/>
      <w:r w:rsidRPr="009E145E">
        <w:rPr>
          <w:rFonts w:ascii="Consolas" w:hAnsi="Consolas"/>
        </w:rPr>
        <w:t>Parameters</w:t>
      </w:r>
      <w:proofErr w:type="spellEnd"/>
      <w:r w:rsidRPr="009E145E">
        <w:rPr>
          <w:rFonts w:ascii="Consolas" w:hAnsi="Consolas"/>
        </w:rPr>
        <w:t xml:space="preserve"> ")" "{" </w:t>
      </w:r>
      <w:proofErr w:type="spellStart"/>
      <w:r w:rsidRPr="009E145E">
        <w:rPr>
          <w:rFonts w:ascii="Consolas" w:hAnsi="Consolas"/>
        </w:rPr>
        <w:t>statements</w:t>
      </w:r>
      <w:proofErr w:type="spellEnd"/>
      <w:r w:rsidRPr="009E145E">
        <w:rPr>
          <w:rFonts w:ascii="Consolas" w:hAnsi="Consolas"/>
        </w:rPr>
        <w:t xml:space="preserve"> "}" "</w:t>
      </w:r>
      <w:proofErr w:type="spellStart"/>
      <w:r w:rsidRPr="009E145E">
        <w:rPr>
          <w:rFonts w:ascii="Consolas" w:hAnsi="Consolas"/>
        </w:rPr>
        <w:t>end</w:t>
      </w:r>
      <w:proofErr w:type="spellEnd"/>
      <w:r w:rsidRPr="009E145E">
        <w:rPr>
          <w:rFonts w:ascii="Consolas" w:hAnsi="Consolas"/>
        </w:rPr>
        <w:t>"</w:t>
      </w:r>
    </w:p>
    <w:p w14:paraId="03569BFB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Assign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"=" </w:t>
      </w:r>
      <w:proofErr w:type="spellStart"/>
      <w:r w:rsidRPr="009E145E">
        <w:rPr>
          <w:rFonts w:ascii="Consolas" w:hAnsi="Consolas"/>
        </w:rPr>
        <w:t>Expression</w:t>
      </w:r>
      <w:proofErr w:type="spellEnd"/>
    </w:p>
    <w:p w14:paraId="2CAA9A91" w14:textId="77777777" w:rsidR="007730DF" w:rsidRPr="009E145E" w:rsidRDefault="007730DF" w:rsidP="007730DF">
      <w:pPr>
        <w:rPr>
          <w:rFonts w:ascii="Consolas" w:hAnsi="Consolas"/>
        </w:rPr>
      </w:pPr>
    </w:p>
    <w:p w14:paraId="27F870DD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Parameter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Parameters</w:t>
      </w:r>
      <w:proofErr w:type="spellEnd"/>
      <w:r w:rsidRPr="009E145E">
        <w:rPr>
          <w:rFonts w:ascii="Consolas" w:hAnsi="Consolas"/>
        </w:rPr>
        <w:t xml:space="preserve"> | ε</w:t>
      </w:r>
    </w:p>
    <w:p w14:paraId="010E8D01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Statement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Statement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Statements</w:t>
      </w:r>
      <w:proofErr w:type="spellEnd"/>
      <w:r w:rsidRPr="009E145E">
        <w:rPr>
          <w:rFonts w:ascii="Consolas" w:hAnsi="Consolas"/>
        </w:rPr>
        <w:t xml:space="preserve"> | ε</w:t>
      </w:r>
    </w:p>
    <w:p w14:paraId="2644141D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Statement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Assign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For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If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Procedure_call</w:t>
      </w:r>
      <w:proofErr w:type="spellEnd"/>
    </w:p>
    <w:p w14:paraId="1CC47195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Procedure_call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"(" </w:t>
      </w:r>
      <w:proofErr w:type="spellStart"/>
      <w:r w:rsidRPr="009E145E">
        <w:rPr>
          <w:rFonts w:ascii="Consolas" w:hAnsi="Consolas"/>
        </w:rPr>
        <w:t>Arguments</w:t>
      </w:r>
      <w:proofErr w:type="spellEnd"/>
      <w:r w:rsidRPr="009E145E">
        <w:rPr>
          <w:rFonts w:ascii="Consolas" w:hAnsi="Consolas"/>
        </w:rPr>
        <w:t xml:space="preserve"> ")"</w:t>
      </w:r>
    </w:p>
    <w:p w14:paraId="37462653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ListValue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Value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Value</w:t>
      </w:r>
      <w:proofErr w:type="spellEnd"/>
      <w:r w:rsidRPr="009E145E">
        <w:rPr>
          <w:rFonts w:ascii="Consolas" w:hAnsi="Consolas"/>
        </w:rPr>
        <w:t xml:space="preserve"> "," </w:t>
      </w:r>
      <w:proofErr w:type="spellStart"/>
      <w:r w:rsidRPr="009E145E">
        <w:rPr>
          <w:rFonts w:ascii="Consolas" w:hAnsi="Consolas"/>
        </w:rPr>
        <w:t>ListValues</w:t>
      </w:r>
      <w:proofErr w:type="spellEnd"/>
    </w:p>
    <w:p w14:paraId="19392166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Value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number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Point</w:t>
      </w:r>
      <w:proofErr w:type="spellEnd"/>
      <w:r w:rsidRPr="009E145E">
        <w:rPr>
          <w:rFonts w:ascii="Consolas" w:hAnsi="Consolas"/>
        </w:rPr>
        <w:t xml:space="preserve"> | Variable</w:t>
      </w:r>
    </w:p>
    <w:p w14:paraId="3FC2FCC1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Argument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Expressions</w:t>
      </w:r>
      <w:proofErr w:type="spellEnd"/>
    </w:p>
    <w:p w14:paraId="36674285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Expressions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Expression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Expressions</w:t>
      </w:r>
      <w:proofErr w:type="spellEnd"/>
      <w:r w:rsidRPr="009E145E">
        <w:rPr>
          <w:rFonts w:ascii="Consolas" w:hAnsi="Consolas"/>
        </w:rPr>
        <w:t xml:space="preserve"> | ε</w:t>
      </w:r>
    </w:p>
    <w:p w14:paraId="326FA9F4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Expression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number</w:t>
      </w:r>
      <w:proofErr w:type="spellEnd"/>
      <w:r w:rsidRPr="009E145E">
        <w:rPr>
          <w:rFonts w:ascii="Consolas" w:hAnsi="Consolas"/>
        </w:rPr>
        <w:t xml:space="preserve"> | Variable | List | </w:t>
      </w:r>
      <w:proofErr w:type="spellStart"/>
      <w:r w:rsidRPr="009E145E">
        <w:rPr>
          <w:rFonts w:ascii="Consolas" w:hAnsi="Consolas"/>
        </w:rPr>
        <w:t>Procedure_call</w:t>
      </w:r>
      <w:proofErr w:type="spellEnd"/>
      <w:r w:rsidRPr="009E145E">
        <w:rPr>
          <w:rFonts w:ascii="Consolas" w:hAnsi="Consolas"/>
        </w:rPr>
        <w:t xml:space="preserve"> | </w:t>
      </w:r>
      <w:proofErr w:type="spellStart"/>
      <w:r w:rsidRPr="009E145E">
        <w:rPr>
          <w:rFonts w:ascii="Consolas" w:hAnsi="Consolas"/>
        </w:rPr>
        <w:t>Operation</w:t>
      </w:r>
      <w:proofErr w:type="spellEnd"/>
    </w:p>
    <w:p w14:paraId="00D7D3FB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Increment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operator | </w:t>
      </w: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operator </w:t>
      </w:r>
      <w:proofErr w:type="spellStart"/>
      <w:r w:rsidRPr="009E145E">
        <w:rPr>
          <w:rFonts w:ascii="Consolas" w:hAnsi="Consolas"/>
        </w:rPr>
        <w:t>Expression</w:t>
      </w:r>
      <w:proofErr w:type="spellEnd"/>
    </w:p>
    <w:p w14:paraId="72EBEB98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Condition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Expression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comparison_operator</w:t>
      </w:r>
      <w:proofErr w:type="spellEnd"/>
      <w:r w:rsidRPr="009E145E">
        <w:rPr>
          <w:rFonts w:ascii="Consolas" w:hAnsi="Consolas"/>
        </w:rPr>
        <w:t xml:space="preserve"> </w:t>
      </w:r>
      <w:proofErr w:type="spellStart"/>
      <w:r w:rsidRPr="009E145E">
        <w:rPr>
          <w:rFonts w:ascii="Consolas" w:hAnsi="Consolas"/>
        </w:rPr>
        <w:t>Expression</w:t>
      </w:r>
      <w:proofErr w:type="spellEnd"/>
    </w:p>
    <w:p w14:paraId="5FBA14E3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Operation</w:t>
      </w:r>
      <w:proofErr w:type="spellEnd"/>
      <w:r w:rsidRPr="009E145E">
        <w:rPr>
          <w:rFonts w:ascii="Consolas" w:hAnsi="Consolas"/>
        </w:rPr>
        <w:t xml:space="preserve"> ::= </w:t>
      </w:r>
      <w:proofErr w:type="spellStart"/>
      <w:r w:rsidRPr="009E145E">
        <w:rPr>
          <w:rFonts w:ascii="Consolas" w:hAnsi="Consolas"/>
        </w:rPr>
        <w:t>Expression</w:t>
      </w:r>
      <w:proofErr w:type="spellEnd"/>
      <w:r w:rsidRPr="009E145E">
        <w:rPr>
          <w:rFonts w:ascii="Consolas" w:hAnsi="Consolas"/>
        </w:rPr>
        <w:t xml:space="preserve"> operator </w:t>
      </w:r>
      <w:proofErr w:type="spellStart"/>
      <w:r w:rsidRPr="009E145E">
        <w:rPr>
          <w:rFonts w:ascii="Consolas" w:hAnsi="Consolas"/>
        </w:rPr>
        <w:t>Expression</w:t>
      </w:r>
      <w:proofErr w:type="spellEnd"/>
    </w:p>
    <w:p w14:paraId="00C038C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Variable ::= </w:t>
      </w:r>
      <w:proofErr w:type="spellStart"/>
      <w:r w:rsidRPr="009E145E">
        <w:rPr>
          <w:rFonts w:ascii="Consolas" w:hAnsi="Consolas"/>
        </w:rPr>
        <w:t>string</w:t>
      </w:r>
      <w:proofErr w:type="spellEnd"/>
    </w:p>
    <w:p w14:paraId="694F3535" w14:textId="77777777" w:rsidR="007730DF" w:rsidRPr="009E145E" w:rsidRDefault="007730DF" w:rsidP="007730DF">
      <w:pPr>
        <w:rPr>
          <w:rFonts w:ascii="Consolas" w:hAnsi="Consolas"/>
        </w:rPr>
      </w:pPr>
    </w:p>
    <w:p w14:paraId="1EB92952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comparison_operator</w:t>
      </w:r>
      <w:proofErr w:type="spellEnd"/>
      <w:r w:rsidRPr="009E145E">
        <w:rPr>
          <w:rFonts w:ascii="Consolas" w:hAnsi="Consolas"/>
        </w:rPr>
        <w:t xml:space="preserve"> ::= "&lt;" | "&gt;" | "==" | "!=" | "&lt;=" | "&gt;="</w:t>
      </w:r>
    </w:p>
    <w:p w14:paraId="4072DF6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operator ::= "+" | "-" | "*" | "/" | "%" | "++" | "--"</w:t>
      </w:r>
    </w:p>
    <w:p w14:paraId="11F1E14B" w14:textId="77777777" w:rsidR="007730DF" w:rsidRPr="009E145E" w:rsidRDefault="007730DF" w:rsidP="007730DF">
      <w:pPr>
        <w:rPr>
          <w:rFonts w:ascii="Consolas" w:hAnsi="Consolas"/>
        </w:rPr>
      </w:pPr>
      <w:proofErr w:type="spellStart"/>
      <w:r w:rsidRPr="009E145E">
        <w:rPr>
          <w:rFonts w:ascii="Consolas" w:hAnsi="Consolas"/>
        </w:rPr>
        <w:t>string</w:t>
      </w:r>
      <w:proofErr w:type="spellEnd"/>
      <w:r w:rsidRPr="009E145E">
        <w:rPr>
          <w:rFonts w:ascii="Consolas" w:hAnsi="Consolas"/>
        </w:rPr>
        <w:t xml:space="preserve"> ::= [a-</w:t>
      </w:r>
      <w:proofErr w:type="spellStart"/>
      <w:r w:rsidRPr="009E145E">
        <w:rPr>
          <w:rFonts w:ascii="Consolas" w:hAnsi="Consolas"/>
        </w:rPr>
        <w:t>zA</w:t>
      </w:r>
      <w:proofErr w:type="spellEnd"/>
      <w:r w:rsidRPr="009E145E">
        <w:rPr>
          <w:rFonts w:ascii="Consolas" w:hAnsi="Consolas"/>
        </w:rPr>
        <w:t>-Z]+</w:t>
      </w:r>
    </w:p>
    <w:p w14:paraId="31D4B95F" w14:textId="075CB06C" w:rsidR="008A6A5E" w:rsidRPr="009E145E" w:rsidRDefault="007730DF" w:rsidP="007730DF">
      <w:proofErr w:type="spellStart"/>
      <w:r w:rsidRPr="009E145E">
        <w:rPr>
          <w:rFonts w:ascii="Consolas" w:hAnsi="Consolas"/>
        </w:rPr>
        <w:t>number</w:t>
      </w:r>
      <w:proofErr w:type="spellEnd"/>
      <w:r w:rsidRPr="009E145E">
        <w:rPr>
          <w:rFonts w:ascii="Consolas" w:hAnsi="Consolas"/>
        </w:rPr>
        <w:t xml:space="preserve"> ::= [0-9]+</w:t>
      </w:r>
      <w:r w:rsidR="00A53E11" w:rsidRPr="009E145E">
        <w:br w:type="page"/>
      </w:r>
    </w:p>
    <w:p w14:paraId="6178E5A9" w14:textId="57FA715C" w:rsidR="00F56C19" w:rsidRPr="009E145E" w:rsidRDefault="00F56C19" w:rsidP="00F56C19">
      <w:pPr>
        <w:pStyle w:val="Naslov2"/>
        <w:numPr>
          <w:ilvl w:val="1"/>
          <w:numId w:val="35"/>
        </w:numPr>
      </w:pPr>
      <w:bookmarkStart w:id="4" w:name="_Toc134710434"/>
      <w:r w:rsidRPr="009E145E">
        <w:lastRenderedPageBreak/>
        <w:t>Testni primeri</w:t>
      </w:r>
      <w:bookmarkEnd w:id="4"/>
    </w:p>
    <w:p w14:paraId="3213D459" w14:textId="77777777" w:rsidR="00F56C19" w:rsidRPr="009E145E" w:rsidRDefault="00F56C19" w:rsidP="00F56C19"/>
    <w:p w14:paraId="5BBDFFC0" w14:textId="1AB00E08" w:rsidR="005F6609" w:rsidRPr="009E145E" w:rsidRDefault="005F6609" w:rsidP="00F56C19">
      <w:r w:rsidRPr="009E145E">
        <w:t>Primer 1</w:t>
      </w:r>
    </w:p>
    <w:p w14:paraId="4F274728" w14:textId="77777777" w:rsidR="005F6609" w:rsidRPr="009E145E" w:rsidRDefault="005F6609" w:rsidP="00F56C19"/>
    <w:p w14:paraId="41EEE31A" w14:textId="77777777" w:rsidR="00361077" w:rsidRPr="009E145E" w:rsidRDefault="003A44D5" w:rsidP="00361077">
      <w:pPr>
        <w:keepNext/>
      </w:pPr>
      <w:r w:rsidRPr="009E145E">
        <w:rPr>
          <w:noProof/>
        </w:rPr>
        <w:drawing>
          <wp:inline distT="0" distB="0" distL="0" distR="0" wp14:anchorId="15BB0189" wp14:editId="344B4596">
            <wp:extent cx="3932261" cy="3383573"/>
            <wp:effectExtent l="0" t="0" r="0" b="7620"/>
            <wp:docPr id="1346495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A03" w14:textId="5CC9F79B" w:rsidR="00F56C19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2</w:t>
        </w:r>
      </w:fldSimple>
      <w:r w:rsidRPr="009E145E">
        <w:t xml:space="preserve"> - Osnovni program</w:t>
      </w:r>
    </w:p>
    <w:p w14:paraId="04EE75FD" w14:textId="77777777" w:rsidR="003A44D5" w:rsidRPr="009E145E" w:rsidRDefault="003A44D5" w:rsidP="00F56C19"/>
    <w:p w14:paraId="63696468" w14:textId="5F57809A" w:rsidR="005F6609" w:rsidRPr="009E145E" w:rsidRDefault="005F6609" w:rsidP="00F56C19">
      <w:r w:rsidRPr="009E145E">
        <w:t>Primer 2</w:t>
      </w:r>
    </w:p>
    <w:p w14:paraId="2316DAFE" w14:textId="77777777" w:rsidR="00976086" w:rsidRPr="009E145E" w:rsidRDefault="00976086" w:rsidP="00F56C19"/>
    <w:p w14:paraId="5EBF65DF" w14:textId="77777777" w:rsidR="00976086" w:rsidRPr="009E145E" w:rsidRDefault="00976086" w:rsidP="00976086">
      <w:pPr>
        <w:keepNext/>
      </w:pPr>
      <w:r w:rsidRPr="009E145E">
        <w:rPr>
          <w:noProof/>
        </w:rPr>
        <w:drawing>
          <wp:inline distT="0" distB="0" distL="0" distR="0" wp14:anchorId="31FDD7DD" wp14:editId="724EF8E6">
            <wp:extent cx="3048264" cy="3254022"/>
            <wp:effectExtent l="0" t="0" r="0" b="3810"/>
            <wp:docPr id="2104889104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9104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DD2" w14:textId="49F99568" w:rsidR="0097608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3</w:t>
        </w:r>
      </w:fldSimple>
      <w:r w:rsidRPr="009E145E">
        <w:t xml:space="preserve"> - Program s spremenljivko</w:t>
      </w:r>
    </w:p>
    <w:p w14:paraId="441D6CB9" w14:textId="77777777" w:rsidR="005F6609" w:rsidRPr="009E145E" w:rsidRDefault="005F6609" w:rsidP="00F56C19"/>
    <w:p w14:paraId="2931D58E" w14:textId="0A077954" w:rsidR="00976086" w:rsidRPr="009E145E" w:rsidRDefault="00976086" w:rsidP="00F56C19">
      <w:r w:rsidRPr="009E145E">
        <w:lastRenderedPageBreak/>
        <w:t>Primer 3</w:t>
      </w:r>
    </w:p>
    <w:p w14:paraId="5EA7F0BD" w14:textId="77777777" w:rsidR="00976086" w:rsidRPr="009E145E" w:rsidRDefault="00976086" w:rsidP="00F56C19"/>
    <w:p w14:paraId="14F2B756" w14:textId="77777777" w:rsidR="00361077" w:rsidRPr="009E145E" w:rsidRDefault="00361077" w:rsidP="00361077">
      <w:pPr>
        <w:keepNext/>
      </w:pPr>
      <w:r w:rsidRPr="009E145E">
        <w:rPr>
          <w:noProof/>
        </w:rPr>
        <w:drawing>
          <wp:inline distT="0" distB="0" distL="0" distR="0" wp14:anchorId="5B3CF730" wp14:editId="4CE3CB12">
            <wp:extent cx="3513124" cy="3657917"/>
            <wp:effectExtent l="0" t="0" r="0" b="0"/>
            <wp:docPr id="712560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0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102" w14:textId="641CF4EA" w:rsidR="003A44D5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4</w:t>
        </w:r>
      </w:fldSimple>
      <w:r w:rsidRPr="009E145E">
        <w:t xml:space="preserve"> - Program s spremenljivko in izrazi</w:t>
      </w:r>
    </w:p>
    <w:p w14:paraId="520C59AC" w14:textId="77777777" w:rsidR="00361077" w:rsidRPr="009E145E" w:rsidRDefault="00361077" w:rsidP="005F6609"/>
    <w:p w14:paraId="761128E6" w14:textId="755798C5" w:rsidR="005F6609" w:rsidRPr="009E145E" w:rsidRDefault="005F6609" w:rsidP="005F6609">
      <w:r w:rsidRPr="009E145E">
        <w:t xml:space="preserve">Primer </w:t>
      </w:r>
      <w:r w:rsidR="00976086" w:rsidRPr="009E145E">
        <w:t>4</w:t>
      </w:r>
    </w:p>
    <w:p w14:paraId="01325276" w14:textId="77777777" w:rsidR="003A44D5" w:rsidRPr="009E145E" w:rsidRDefault="003A44D5" w:rsidP="005F6609"/>
    <w:p w14:paraId="30EFA06E" w14:textId="6582314B" w:rsidR="00361077" w:rsidRPr="009E145E" w:rsidRDefault="00E06553" w:rsidP="00361077">
      <w:pPr>
        <w:keepNext/>
      </w:pPr>
      <w:r w:rsidRPr="009E145E">
        <w:rPr>
          <w:noProof/>
        </w:rPr>
        <w:drawing>
          <wp:inline distT="0" distB="0" distL="0" distR="0" wp14:anchorId="4EA9FD09" wp14:editId="6A5D2699">
            <wp:extent cx="3231160" cy="2354784"/>
            <wp:effectExtent l="0" t="0" r="7620" b="7620"/>
            <wp:docPr id="1755102349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2349" name="Slika 1" descr="Slika, ki vsebuje besede besedilo, posnetek zaslona, pisava, številk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3BF8" w14:textId="3C521132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5</w:t>
        </w:r>
      </w:fldSimple>
      <w:r w:rsidRPr="009E145E">
        <w:t xml:space="preserve"> - Program s poljem</w:t>
      </w:r>
    </w:p>
    <w:p w14:paraId="11874186" w14:textId="5BCC14FE" w:rsidR="00976086" w:rsidRPr="009E145E" w:rsidRDefault="00976086" w:rsidP="005F6609"/>
    <w:p w14:paraId="73F6BD61" w14:textId="71DA3934" w:rsidR="00976086" w:rsidRPr="009E145E" w:rsidRDefault="00976086" w:rsidP="005F6609"/>
    <w:p w14:paraId="541B33E7" w14:textId="5BD168CA" w:rsidR="00976086" w:rsidRPr="009E145E" w:rsidRDefault="00976086" w:rsidP="005F6609">
      <w:r w:rsidRPr="009E145E">
        <w:br w:type="page"/>
      </w:r>
    </w:p>
    <w:p w14:paraId="18F36047" w14:textId="2B4133B9" w:rsidR="005F6609" w:rsidRPr="009E145E" w:rsidRDefault="005F6609" w:rsidP="005F6609">
      <w:r w:rsidRPr="009E145E">
        <w:lastRenderedPageBreak/>
        <w:t xml:space="preserve">Primer </w:t>
      </w:r>
      <w:r w:rsidR="00976086" w:rsidRPr="009E145E">
        <w:t>5</w:t>
      </w:r>
    </w:p>
    <w:p w14:paraId="7531F5CA" w14:textId="77777777" w:rsidR="005F6609" w:rsidRPr="009E145E" w:rsidRDefault="005F6609" w:rsidP="005F6609"/>
    <w:p w14:paraId="079510EF" w14:textId="3BA57CC2" w:rsidR="00361077" w:rsidRPr="009E145E" w:rsidRDefault="006C74DF" w:rsidP="00361077">
      <w:pPr>
        <w:keepNext/>
      </w:pPr>
      <w:r w:rsidRPr="009E145E">
        <w:rPr>
          <w:noProof/>
        </w:rPr>
        <w:drawing>
          <wp:inline distT="0" distB="0" distL="0" distR="0" wp14:anchorId="56B00294" wp14:editId="395FDB61">
            <wp:extent cx="3414056" cy="2392887"/>
            <wp:effectExtent l="0" t="0" r="0" b="7620"/>
            <wp:docPr id="1818017340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7340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AAA" w14:textId="6FEDD886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6</w:t>
        </w:r>
      </w:fldSimple>
      <w:r w:rsidRPr="009E145E">
        <w:t xml:space="preserve"> - Program s </w:t>
      </w:r>
      <w:proofErr w:type="spellStart"/>
      <w:r w:rsidRPr="009E145E">
        <w:t>for</w:t>
      </w:r>
      <w:proofErr w:type="spellEnd"/>
      <w:r w:rsidRPr="009E145E">
        <w:t xml:space="preserve"> zanko</w:t>
      </w:r>
    </w:p>
    <w:p w14:paraId="3CE2566E" w14:textId="7F6A0D01" w:rsidR="005F6609" w:rsidRPr="009E145E" w:rsidRDefault="005F6609" w:rsidP="005F6609"/>
    <w:p w14:paraId="454DF6A2" w14:textId="6C75E351" w:rsidR="005F6609" w:rsidRPr="009E145E" w:rsidRDefault="005F6609" w:rsidP="005F6609">
      <w:r w:rsidRPr="009E145E">
        <w:t xml:space="preserve">Primer </w:t>
      </w:r>
      <w:r w:rsidR="00976086" w:rsidRPr="009E145E">
        <w:t>6</w:t>
      </w:r>
    </w:p>
    <w:p w14:paraId="0556ED2E" w14:textId="77777777" w:rsidR="005F6609" w:rsidRPr="009E145E" w:rsidRDefault="005F6609" w:rsidP="005F6609"/>
    <w:p w14:paraId="0E9967E3" w14:textId="62270E01" w:rsidR="00361077" w:rsidRPr="009E145E" w:rsidRDefault="00E06553" w:rsidP="00361077">
      <w:pPr>
        <w:keepNext/>
      </w:pPr>
      <w:r w:rsidRPr="009E145E">
        <w:rPr>
          <w:noProof/>
        </w:rPr>
        <w:drawing>
          <wp:inline distT="0" distB="0" distL="0" distR="0" wp14:anchorId="0F513826" wp14:editId="3954111E">
            <wp:extent cx="2959975" cy="4019550"/>
            <wp:effectExtent l="0" t="0" r="0" b="0"/>
            <wp:docPr id="2215700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00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66" cy="40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D58C" w14:textId="5E313379" w:rsidR="00B91FFA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7</w:t>
        </w:r>
      </w:fldSimple>
      <w:r w:rsidRPr="009E145E">
        <w:t xml:space="preserve"> - Program s spremenljivko, </w:t>
      </w:r>
      <w:proofErr w:type="spellStart"/>
      <w:r w:rsidRPr="009E145E">
        <w:t>if</w:t>
      </w:r>
      <w:proofErr w:type="spellEnd"/>
      <w:r w:rsidRPr="009E145E">
        <w:t xml:space="preserve"> stavkom in </w:t>
      </w:r>
      <w:proofErr w:type="spellStart"/>
      <w:r w:rsidRPr="009E145E">
        <w:t>for</w:t>
      </w:r>
      <w:proofErr w:type="spellEnd"/>
      <w:r w:rsidRPr="009E145E">
        <w:t xml:space="preserve"> zanko</w:t>
      </w:r>
    </w:p>
    <w:p w14:paraId="55B4A35A" w14:textId="48632823" w:rsidR="00976086" w:rsidRPr="009E145E" w:rsidRDefault="00976086" w:rsidP="00B91FFA"/>
    <w:p w14:paraId="3C9C0471" w14:textId="7BF16117" w:rsidR="00976086" w:rsidRPr="009E145E" w:rsidRDefault="00976086" w:rsidP="00B91FFA"/>
    <w:p w14:paraId="7E1E0D28" w14:textId="7626B27A" w:rsidR="00361077" w:rsidRPr="009E145E" w:rsidRDefault="00976086" w:rsidP="00B91FFA">
      <w:r w:rsidRPr="009E145E">
        <w:br w:type="page"/>
      </w:r>
    </w:p>
    <w:p w14:paraId="60E18031" w14:textId="3D41D8B4" w:rsidR="00B91FFA" w:rsidRPr="009E145E" w:rsidRDefault="00B91FFA" w:rsidP="00B91FFA">
      <w:r w:rsidRPr="009E145E">
        <w:lastRenderedPageBreak/>
        <w:t xml:space="preserve">Primer </w:t>
      </w:r>
      <w:r w:rsidR="00976086" w:rsidRPr="009E145E">
        <w:t>7</w:t>
      </w:r>
    </w:p>
    <w:p w14:paraId="54998982" w14:textId="77777777" w:rsidR="00B91FFA" w:rsidRPr="009E145E" w:rsidRDefault="00B91FFA" w:rsidP="00B91FFA"/>
    <w:p w14:paraId="031CBA2F" w14:textId="77777777" w:rsidR="006C74DF" w:rsidRPr="009E145E" w:rsidRDefault="006C74DF" w:rsidP="006C74DF">
      <w:pPr>
        <w:keepNext/>
      </w:pPr>
      <w:r w:rsidRPr="009E145E">
        <w:rPr>
          <w:noProof/>
        </w:rPr>
        <w:drawing>
          <wp:inline distT="0" distB="0" distL="0" distR="0" wp14:anchorId="4705EDE9" wp14:editId="4984DFCE">
            <wp:extent cx="3429297" cy="3452159"/>
            <wp:effectExtent l="0" t="0" r="0" b="0"/>
            <wp:docPr id="1831596755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6755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8769" w14:textId="0C7AAE74" w:rsidR="00B91FFA" w:rsidRPr="009E145E" w:rsidRDefault="006C74DF" w:rsidP="006C74DF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8</w:t>
        </w:r>
      </w:fldSimple>
      <w:r w:rsidRPr="009E145E">
        <w:t xml:space="preserve"> - </w:t>
      </w:r>
      <w:proofErr w:type="spellStart"/>
      <w:r w:rsidRPr="009E145E">
        <w:t>for</w:t>
      </w:r>
      <w:proofErr w:type="spellEnd"/>
      <w:r w:rsidRPr="009E145E">
        <w:t xml:space="preserve"> zanka v </w:t>
      </w:r>
      <w:proofErr w:type="spellStart"/>
      <w:r w:rsidRPr="009E145E">
        <w:t>for</w:t>
      </w:r>
      <w:proofErr w:type="spellEnd"/>
      <w:r w:rsidRPr="009E145E">
        <w:t xml:space="preserve"> zanki</w:t>
      </w:r>
    </w:p>
    <w:p w14:paraId="7BFB02B2" w14:textId="431D9779" w:rsidR="006C74DF" w:rsidRPr="009E145E" w:rsidRDefault="006C74DF" w:rsidP="00B91FFA"/>
    <w:p w14:paraId="7D0A5241" w14:textId="626DB0AE" w:rsidR="00B91FFA" w:rsidRPr="009E145E" w:rsidRDefault="00B91FFA" w:rsidP="00B91FFA">
      <w:r w:rsidRPr="009E145E">
        <w:t xml:space="preserve">Primer </w:t>
      </w:r>
      <w:r w:rsidR="00976086" w:rsidRPr="009E145E">
        <w:t>8</w:t>
      </w:r>
    </w:p>
    <w:p w14:paraId="19B1E154" w14:textId="77777777" w:rsidR="00B91FFA" w:rsidRPr="009E145E" w:rsidRDefault="00B91FFA" w:rsidP="00B91FFA"/>
    <w:p w14:paraId="028AA305" w14:textId="034EDBDE" w:rsidR="005139A6" w:rsidRPr="009E145E" w:rsidRDefault="005139A6" w:rsidP="005139A6">
      <w:pPr>
        <w:keepNext/>
      </w:pPr>
      <w:r w:rsidRPr="009E145E">
        <w:rPr>
          <w:noProof/>
        </w:rPr>
        <w:drawing>
          <wp:inline distT="0" distB="0" distL="0" distR="0" wp14:anchorId="03558B66" wp14:editId="03D180EE">
            <wp:extent cx="3833192" cy="3177815"/>
            <wp:effectExtent l="0" t="0" r="0" b="3810"/>
            <wp:docPr id="1702221241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1241" name="Slika 1" descr="Slika, ki vsebuje besede besedilo, posnetek zaslona, pisav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45" w14:textId="58D72093" w:rsidR="001C1142" w:rsidRPr="009E145E" w:rsidRDefault="005139A6" w:rsidP="005139A6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9</w:t>
        </w:r>
      </w:fldSimple>
      <w:r w:rsidRPr="009E145E">
        <w:t xml:space="preserve"> - Program s proceduro</w:t>
      </w:r>
    </w:p>
    <w:p w14:paraId="56E9948F" w14:textId="65A4928E" w:rsidR="00976086" w:rsidRPr="009E145E" w:rsidRDefault="00976086" w:rsidP="001C1142"/>
    <w:p w14:paraId="23406F73" w14:textId="759749FE" w:rsidR="005139A6" w:rsidRPr="009E145E" w:rsidRDefault="00976086" w:rsidP="001C1142">
      <w:r w:rsidRPr="009E145E">
        <w:br w:type="page"/>
      </w:r>
    </w:p>
    <w:p w14:paraId="499F0592" w14:textId="0C20E200" w:rsidR="001C1142" w:rsidRPr="009E145E" w:rsidRDefault="001C1142" w:rsidP="001C1142">
      <w:r w:rsidRPr="009E145E">
        <w:lastRenderedPageBreak/>
        <w:t xml:space="preserve">Primer </w:t>
      </w:r>
      <w:r w:rsidR="00976086" w:rsidRPr="009E145E">
        <w:t>9</w:t>
      </w:r>
    </w:p>
    <w:p w14:paraId="3AD9C870" w14:textId="77777777" w:rsidR="001C1142" w:rsidRPr="009E145E" w:rsidRDefault="001C1142" w:rsidP="001C1142"/>
    <w:p w14:paraId="1EE0849B" w14:textId="77777777" w:rsidR="00DB79AE" w:rsidRPr="009E145E" w:rsidRDefault="00DB79AE" w:rsidP="00DB79AE">
      <w:pPr>
        <w:keepNext/>
      </w:pPr>
      <w:r w:rsidRPr="009E145E">
        <w:rPr>
          <w:noProof/>
        </w:rPr>
        <w:drawing>
          <wp:inline distT="0" distB="0" distL="0" distR="0" wp14:anchorId="41E5480A" wp14:editId="14096DB2">
            <wp:extent cx="4732430" cy="3414056"/>
            <wp:effectExtent l="0" t="0" r="0" b="0"/>
            <wp:docPr id="494287280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7280" name="Slika 1" descr="Slika, ki vsebuje besede besedilo, posnetek zaslona, pisava&#10;&#10;Opis je samodejno ustvarj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F27" w14:textId="7D41D4B4" w:rsidR="00DB79AE" w:rsidRPr="009E145E" w:rsidRDefault="00DB79AE" w:rsidP="00DB79AE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0</w:t>
        </w:r>
      </w:fldSimple>
      <w:r w:rsidRPr="009E145E">
        <w:t xml:space="preserve"> - Praktičen primer, postaja za čas se izpiše vsakih 5km</w:t>
      </w:r>
    </w:p>
    <w:p w14:paraId="1FFB9816" w14:textId="52389691" w:rsidR="00DB79AE" w:rsidRPr="009E145E" w:rsidRDefault="00DB79AE" w:rsidP="00946356"/>
    <w:p w14:paraId="3DBC0A2D" w14:textId="03057ECA" w:rsidR="00946356" w:rsidRPr="009E145E" w:rsidRDefault="00946356" w:rsidP="00946356">
      <w:r w:rsidRPr="009E145E">
        <w:t xml:space="preserve">Primer </w:t>
      </w:r>
      <w:r w:rsidR="00976086" w:rsidRPr="009E145E">
        <w:t>10</w:t>
      </w:r>
    </w:p>
    <w:p w14:paraId="0A03001E" w14:textId="77777777" w:rsidR="00946356" w:rsidRPr="009E145E" w:rsidRDefault="00946356" w:rsidP="00946356"/>
    <w:p w14:paraId="12C94B0D" w14:textId="77777777" w:rsidR="00976086" w:rsidRPr="009E145E" w:rsidRDefault="00976086" w:rsidP="00976086">
      <w:pPr>
        <w:keepNext/>
      </w:pPr>
      <w:r w:rsidRPr="009E145E">
        <w:rPr>
          <w:noProof/>
        </w:rPr>
        <w:drawing>
          <wp:inline distT="0" distB="0" distL="0" distR="0" wp14:anchorId="17AA4E74" wp14:editId="7B906CA9">
            <wp:extent cx="3833192" cy="2194750"/>
            <wp:effectExtent l="0" t="0" r="0" b="0"/>
            <wp:docPr id="1844532909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2909" name="Slika 1" descr="Slika, ki vsebuje besede besedilo, posnetek zaslona, pisava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63A" w14:textId="708B2F48" w:rsidR="0094635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11</w:t>
        </w:r>
      </w:fldSimple>
      <w:r w:rsidRPr="009E145E">
        <w:t xml:space="preserve"> - Program s poljem, začetek in konec sta prvi in zadnji element polja</w:t>
      </w:r>
    </w:p>
    <w:sectPr w:rsidR="00946356" w:rsidRPr="009E145E" w:rsidSect="00AD7A33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EC08" w14:textId="77777777" w:rsidR="00656DF2" w:rsidRDefault="00656DF2" w:rsidP="0054019B">
      <w:r>
        <w:separator/>
      </w:r>
    </w:p>
  </w:endnote>
  <w:endnote w:type="continuationSeparator" w:id="0">
    <w:p w14:paraId="168FE03C" w14:textId="77777777" w:rsidR="00656DF2" w:rsidRDefault="00656DF2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8EE1" w14:textId="77777777" w:rsidR="00656DF2" w:rsidRDefault="00656DF2" w:rsidP="0054019B">
      <w:r>
        <w:separator/>
      </w:r>
    </w:p>
  </w:footnote>
  <w:footnote w:type="continuationSeparator" w:id="0">
    <w:p w14:paraId="5D61A3B6" w14:textId="77777777" w:rsidR="00656DF2" w:rsidRDefault="00656DF2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72B82"/>
    <w:rsid w:val="0017710A"/>
    <w:rsid w:val="00182C82"/>
    <w:rsid w:val="00186306"/>
    <w:rsid w:val="001C1142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E145E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B79AE"/>
    <w:rsid w:val="00DD13C6"/>
    <w:rsid w:val="00DD2946"/>
    <w:rsid w:val="00E06553"/>
    <w:rsid w:val="00E15B52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36</cp:revision>
  <cp:lastPrinted>2023-03-05T18:33:00Z</cp:lastPrinted>
  <dcterms:created xsi:type="dcterms:W3CDTF">2023-04-24T10:57:00Z</dcterms:created>
  <dcterms:modified xsi:type="dcterms:W3CDTF">2023-05-28T21:06:00Z</dcterms:modified>
</cp:coreProperties>
</file>